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6/2008 vom 23. Oktober 2009</w:t>
      </w:r>
    </w:p>
    <w:p>
      <w:r>
        <w:t>Bundesverwaltungsgericht, 2009-10-23, DE</w:t>
      </w:r>
    </w:p>
    <w:p>
      <w:r>
        <w:rPr>
          <w:b/>
        </w:rPr>
        <w:t xml:space="preserve">Quelle: </w:t>
      </w:r>
      <w:r>
        <w:t>https://mcp.opencaselaw.ch/entscheid/bvger_C-4046_2008</w:t>
      </w:r>
    </w:p>
    <w:p>
      <w:r>
        <w:t>FR: TAF C-4046/2008 du 23 octobre 2009</w:t>
      </w:r>
    </w:p>
    <w:p>
      <w:r>
        <w:t>IT: TAF C-4046/2008 del 23 otto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zureis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uch die Urteile des Bundesverwaltungsgerichts C-1509/2008 vom 13. Februar 2009 sowie C-3013/2008 vom 14. Februar 2009 jeweils E. 5.2 und E. 5.3).</w:t>
      </w:r>
    </w:p>
    <w:p>
      <w:r>
        <w:rPr>
          <w:b/>
        </w:rPr>
        <w:t>E. 6</w:t>
      </w:r>
    </w:p>
    <w:p>
      <w:r>
        <w:t>In den Anhängen I und II zur Verordnung (EG) Nr. 539/2001 des Rates vom 15. März 2001 (ABl. L 81 vom 21.03.2001, S. 1-7) sind diejenigen Staaten aufgelistet, deren Staatsangehörige beim Überschreiten der Aussengrenzen der Schengen-Mitgliedstaaten im Besitz eines Visums sein müssen (Anhang I) bzw. diejenigen, die keines Visums bedürfen (Anhang II). Zwar findet sich die Republik Kosovo weder in Anhang I noch in Anhang II, entscheidend ist jedoch, dass sie nicht in der Liste der von der Visumspflicht befreiten Staaten aufgeführt ist. Die Gesuchstellerin als kosovarische Staatsangehörige unterliegt deshalb der Visumspflicht.</w:t>
      </w:r>
    </w:p>
    <w:p>
      <w:r>
        <w:rPr>
          <w:b/>
        </w:rPr>
        <w:t>E. 7.1</w:t>
      </w:r>
    </w:p>
    <w:p>
      <w:r>
        <w:t>Wenn es zu beurteilen gilt, ob das Kriterium der gesicherten Wiederausreise erfüllt ist, muss ein zukünftiges Verhalten beurteilt werden. Dazu lassen sich in der Regel keine Feststellungen, sondern lediglich Prognosen machen. Dabei sind sämtliche Umstände des Einzelfalles zu würdigen.</w:t>
      </w:r>
    </w:p>
    <w:p>
      <w:r>
        <w:rPr>
          <w:b/>
        </w:rPr>
        <w:t>E. 7.2</w:t>
      </w:r>
    </w:p>
    <w:p>
      <w:r>
        <w:t>Anhaltspunkte zur Beurteilung der fristgerechten Wiederausreise können sich - entgegen der Auffassung des Beschwerdeführers - aus der allgemeinen Lage des Herkunfts- oder Heimatlandes der Gesuchstellerin oder des Gesuchstellers ergeben. Kommt die gesuchstellende Person aus einem Land oder einer Region mit politisch oder wirtschaftlich vergleichsweise ungünstigen Verhältnissen, so kann dies darauf hindeuten, dass die persönliche Interessenlage nicht mit dem Ziel und Zweck einer zeitlich befristeten Einreisebewilligung in Einklang steht.</w:t>
      </w:r>
    </w:p>
    <w:p>
      <w:r>
        <w:rPr>
          <w:b/>
        </w:rPr>
        <w:t>E. 7.2.1</w:t>
      </w:r>
    </w:p>
    <w:p>
      <w:r>
        <w:t>Die Gesuchstellerin lebt in der inzwischen unabhängigen und von der Schweiz als Staat anerkannten Republik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es herrscht wirtschaftliche Stagnation und die Arbeitslosigkeit bleibt hartnäckig hoch. So sind mehr als die Hälfte der Erwerbsfähigen ohne oder zumindest ohne regelmässiges Einkommen. Zudem stellt die Armut ein weitverbreitetes Phänomen dar: Der Anteil der in Armut lebenden Bevölkerung lag im Jahr 2008 bei hohen rund 45 %, wobei 15 % der Einwohner gar von extremer Armut betroffen waren (Quelle: Weltbank, www.worldbank.org &gt; Countries &gt; Kosovo &gt; Overview &gt; Kosovo Brief 2009, Stand: April 2009, besucht am 8. Oktober 2009). Die Tendenz zur Auswanderung zeigt sich zwar erfahrungsgemäss besonders stark bei jüngeren und ungebundenen Personen, aber auch sozial eingebundene Menschen reiferen Alters fassen oft diesen Weg ins Auge. Ein im Ausland bereits bestehendes, minimales soziales Beziehungsnetz (Verwandte oder Freunde) ist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 Die anhaltend schwierige Lage des Landes wird durch die schweizerische Asylstatistik gestützt: So stammten im Jahre 2008 7,8 % der Asylsuchenden aus Serbien und Kosovo. Damit stand dieses Gebiet in der Statistik der Asylgesuche nach Nationen an vierter Stelle (vgl. kommentierte Asylstatistik 2008, S. 2 und 9; Kosovo wird erst seit November 2008 als eigener Staat ausgewiesen, vgl. kommentierte Asylstatistik 1. Quartal 2009 S. 2.). Auch in den ersten acht Monaten des laufenden Jahres wurden 468 Asylgesuche von Staatsangehörigen des Kosovo eingereicht (vgl. Monatsstatistik August 2009; die Statistiken des BFM finden sich im Internet unter: www.bfm.admin.ch &gt; Themen &gt; Statistiken, besucht am 8. Oktober 2009).</w:t>
      </w:r>
    </w:p>
    <w:p>
      <w:r>
        <w:rPr>
          <w:b/>
        </w:rPr>
        <w:t>E. 7.2.2</w:t>
      </w:r>
    </w:p>
    <w:p>
      <w:r>
        <w:t>Angesichts der schwierigen Lage im Herkunftsland der Gesuchstellerin ist nicht zu beanstanden, dass die Vorinstanz das Risiko einer nicht fristgerechten Wiederausreise von Besuchern aus dem Kosovo generell als hoch einschätzt.</w:t>
      </w:r>
    </w:p>
    <w:p>
      <w:r>
        <w:rPr>
          <w:b/>
        </w:rPr>
        <w:t>E. 7.3</w:t>
      </w:r>
    </w:p>
    <w:p>
      <w:r>
        <w:t>Bei der Risikoanalyse sind allerdings nicht nur solch allgemeine Umstände und Erfahrungen, sondern auch sämtliche Gesichtspunkte des konkreten Einzelfalles zu berücksichtigen. Obliegt dem Gesuchsteller oder der Gesuchstellerin im Heimat- oder Herkunftsstaat beispielsweise eine besondere berufliche, gesellschaftliche oder familiäre Verantwortung, kann dieser Umstand durchaus die Prognose für eine anstandslose Wiederausreise begünstigen. Umgekehrt muss bei Gesuchstellerinnen und Gesuchstellern, die keine besonderen Verpflichtungen haben, die sie von einer möglichen Emigration abhalten könnten, aufgrund entsprechender Erfahrungen das Risiko eines fremdenpolizeilich nicht vorschriftsgemässen Verhaltens nach bewilligter Einreise zu einem Besuchsaufenthalt als hoch eingeschätzt werden.</w:t>
      </w:r>
    </w:p>
    <w:p>
      <w:r>
        <w:rPr>
          <w:b/>
        </w:rPr>
        <w:t>E. 7.3.1</w:t>
      </w:r>
    </w:p>
    <w:p>
      <w:r>
        <w:t>Die Gesuchstellerin ist 49 Jahre alt. Aus den Akten geht hervor, dass sie seit mittlerweile fünf Jahren verwitwet ist und überdies einen ihrer Söhne durch einen Unfall verloren hat. Sie hat offenbar noch drei weitere Söhne, von denen zwei in der Schweiz und einer im Kosovo leben. Die Gesuchstellerin ist Hausfrau. Gemäss den Angaben des Beschwerdeführers soll der Besuch in der Schweiz dazu dienen, die Sorgen und das Gefühl von Einsamkeit nach dem Tod von Ehemann und Sohn zu mildern.</w:t>
      </w:r>
    </w:p>
    <w:p>
      <w:r>
        <w:rPr>
          <w:b/>
        </w:rPr>
        <w:t>E. 7.3.2</w:t>
      </w:r>
    </w:p>
    <w:p>
      <w:r>
        <w:t>Diese Angaben lassen auf familiäre Bindungen der Gesuchstellerin sowohl im Kosovo als auch in der Schweiz schliessen. Im Kosovo lebt einer ihrer Söhne, der jedoch nach Angaben des Beschwerdeführers gegenüber der kantonalen Migrationsbehörde keine Zeit habe, sich um sie zu kümmern, da er arbeiten müsse. Dagegen wird in der Beschwerdeschrift hervorgehoben, dass familiäre Verpflichtungen vor allem gegenüber dem Enkelkind bestünden. In der Schweiz verfügt die Gesuchstellerin über familiäre Beziehungen zu den beiden hier lebenden Söhnen und deren Familien. Somit ist davon auszugehen, das die familiären Bindungen zu Personen im Herkunftsland und zu solchen in der Schweiz gleichwertig sind. Die geltend gemachten familiären Bindungen im Kosovo können daher die aufgrund der allgemeinen Lage im Herkunftsstaat negative Prognose betreffend die fristgerechte Wiederausreise nicht positiv beeinflussen. Zweifel an der fristgerechten Wiederausreise der Gesuchstellerin ergeben sich zudem aus einem sich bei den vorinstanzlichen Akten befindenden Schreiben des Beschwerdeführers mit dem Titel "Der genaue Grund des Besuches meiner Mutter", das vermutlich dem Fragebogen der kantonalen Migrationsbehörde beigelegt wurde. Dort führte der Beschwerdeführer aus, der im Kosovo lebende Sohn habe keine Zeit für die Gesuchstellerin, weil er arbeiten müsse. Diese sei den ganzen Tag alleine und sehr traurig. Er wolle sie in die Schweiz holen, damit sie nicht mehr so alleine sei. In der Beschwerdeschrift (Ziffer 3) ist von psychischen Problemen nach den Todesfällen die Rede, die durch den persönlichen Kontakt mit den in der Schweiz lebenden Söhnen gemildert werden sollen. In diesem Zusammenhang stellt sich deshalb die Frage nach der gesundheitlichen Verfassung der Gesuchstellerin. Befindet sie sich im Kosovo in einer schwierigen Situation, so erscheint es nicht abwegig, die sozialen Kontakte und eine allenfalls notwendige Unterstützung wegen der bestehenden psychischen Probleme auf Dauer bei den anderen, in der Schweiz lebenden Söhnen und deren Familien zu suchen. Auch hierin ist, neben den kaum vorhandenen Verpflichtungen im Kosovo, ein Indiz zu sehen, welches die fristgerechte Wiederausreise in Frage stellt. Verpflichtungen beruflicher oder gesellschaftlicher Art werden nicht geltend gemacht und sind auch aus den Akten nicht ersichtlich.</w:t>
      </w:r>
    </w:p>
    <w:p>
      <w:r>
        <w:rPr>
          <w:b/>
        </w:rPr>
        <w:t>E. 7.4</w:t>
      </w:r>
    </w:p>
    <w:p>
      <w:r>
        <w:t>Vor diesem Hintergrund durfte die Vorinstanz davon ausgehen, dass keine hinreichende Gewähr für eine fristgerechte und anstandslose Wiederausreise der Gesuchstellerin nach einem Besuchsaufenthalt besteht. Daran vermögen die vom Gastgeber abgegebenen Zusicherungen nichts zu ändern. Diese sind rechtlich nicht verbindlich und wären faktisch auch nicht durchsetzbar. Als Gastgeber kann der Beschwerdeführer zwar für gewisse finanzielle Risiken im Zusammenhang mit dem Besuchsaufenthalt, aus nahe liegenden Gründen aber nicht für ein bestimmtes Verhalten seines Gastes garantieren (anstelle vieler vergleiche das Urteil des Bundesverwaltungsgerichts C-6923/2007 vom 6. April 2009 E. 10 mit Hinweisen).</w:t>
      </w:r>
    </w:p>
    <w:p>
      <w:r>
        <w:rPr>
          <w:b/>
        </w:rPr>
        <w:t>E. 8</w:t>
      </w:r>
    </w:p>
    <w:p>
      <w:r>
        <w:t>Aus dies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ff.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